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CC" w:rsidRPr="00240407" w:rsidRDefault="009019CC" w:rsidP="009019C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6C358A" w:rsidRPr="00240407" w:rsidRDefault="009019CC" w:rsidP="009019CC">
      <w:pPr>
        <w:jc w:val="center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  <w:noProof/>
        </w:rPr>
        <w:drawing>
          <wp:inline distT="0" distB="0" distL="0" distR="0">
            <wp:extent cx="3676650" cy="51435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40" w:rsidRPr="00240407" w:rsidRDefault="00DE1B40" w:rsidP="00597EA9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C72C11" w:rsidRPr="00240407" w:rsidRDefault="005E381C" w:rsidP="00C72C11">
      <w:pPr>
        <w:jc w:val="center"/>
        <w:rPr>
          <w:rFonts w:ascii="微软雅黑" w:eastAsia="微软雅黑" w:hAnsi="微软雅黑"/>
          <w:b/>
          <w:sz w:val="72"/>
          <w:szCs w:val="72"/>
        </w:rPr>
      </w:pPr>
      <w:proofErr w:type="gramStart"/>
      <w:r w:rsidRPr="00240407">
        <w:rPr>
          <w:rFonts w:ascii="微软雅黑" w:eastAsia="微软雅黑" w:hAnsi="微软雅黑" w:hint="eastAsia"/>
          <w:b/>
          <w:sz w:val="72"/>
          <w:szCs w:val="72"/>
        </w:rPr>
        <w:t>二维码</w:t>
      </w:r>
      <w:r w:rsidR="005B2F15" w:rsidRPr="00240407">
        <w:rPr>
          <w:rFonts w:ascii="微软雅黑" w:eastAsia="微软雅黑" w:hAnsi="微软雅黑" w:hint="eastAsia"/>
          <w:b/>
          <w:sz w:val="72"/>
          <w:szCs w:val="72"/>
        </w:rPr>
        <w:t>接口</w:t>
      </w:r>
      <w:proofErr w:type="gramEnd"/>
      <w:r w:rsidRPr="00240407">
        <w:rPr>
          <w:rFonts w:ascii="微软雅黑" w:eastAsia="微软雅黑" w:hAnsi="微软雅黑" w:hint="eastAsia"/>
          <w:b/>
          <w:sz w:val="72"/>
          <w:szCs w:val="72"/>
        </w:rPr>
        <w:t>使用说明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210576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E3991" w:rsidRPr="00240407" w:rsidRDefault="009E3991" w:rsidP="009E3991">
          <w:pPr>
            <w:pStyle w:val="TOC"/>
            <w:rPr>
              <w:rFonts w:ascii="微软雅黑" w:eastAsia="微软雅黑" w:hAnsi="微软雅黑"/>
            </w:rPr>
          </w:pPr>
          <w:r w:rsidRPr="00240407">
            <w:rPr>
              <w:rFonts w:ascii="微软雅黑" w:eastAsia="微软雅黑" w:hAnsi="微软雅黑"/>
              <w:lang w:val="zh-CN"/>
            </w:rPr>
            <w:t>目录</w:t>
          </w:r>
        </w:p>
        <w:p w:rsidR="009E3991" w:rsidRPr="00240407" w:rsidRDefault="009E3991" w:rsidP="009E399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240407">
            <w:rPr>
              <w:rFonts w:ascii="微软雅黑" w:eastAsia="微软雅黑" w:hAnsi="微软雅黑"/>
            </w:rPr>
            <w:fldChar w:fldCharType="begin"/>
          </w:r>
          <w:r w:rsidRPr="00240407">
            <w:rPr>
              <w:rFonts w:ascii="微软雅黑" w:eastAsia="微软雅黑" w:hAnsi="微软雅黑"/>
            </w:rPr>
            <w:instrText xml:space="preserve"> TOC \o "1-3" \h \z \u </w:instrText>
          </w:r>
          <w:r w:rsidRPr="00240407">
            <w:rPr>
              <w:rFonts w:ascii="微软雅黑" w:eastAsia="微软雅黑" w:hAnsi="微软雅黑"/>
            </w:rPr>
            <w:fldChar w:fldCharType="separate"/>
          </w:r>
          <w:hyperlink w:anchor="_Toc479692301" w:history="1"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一、运行环境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1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2" w:history="1"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二、操作说明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2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3" w:history="1">
            <w:r w:rsidRPr="00240407">
              <w:rPr>
                <w:rStyle w:val="a7"/>
                <w:rFonts w:ascii="微软雅黑" w:eastAsia="微软雅黑" w:hAnsi="微软雅黑"/>
                <w:noProof/>
              </w:rPr>
              <w:t>(1)“SqlServerHelper.xml”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文件配置说明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3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4" w:history="1">
            <w:r w:rsidRPr="00240407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日志文件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4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5" w:history="1"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三、</w:t>
            </w:r>
            <w:r w:rsidRPr="00240407">
              <w:rPr>
                <w:rStyle w:val="a7"/>
                <w:rFonts w:ascii="微软雅黑" w:eastAsia="微软雅黑" w:hAnsi="微软雅黑"/>
                <w:noProof/>
              </w:rPr>
              <w:t>API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接口说明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5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6" w:history="1">
            <w:r w:rsidRPr="00240407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接口地址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6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7" w:history="1">
            <w:r w:rsidRPr="00240407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接口调用方式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7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692308" w:history="1">
            <w:r w:rsidRPr="00240407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Pr="00240407">
              <w:rPr>
                <w:rStyle w:val="a7"/>
                <w:rFonts w:ascii="微软雅黑" w:eastAsia="微软雅黑" w:hAnsi="微软雅黑" w:hint="eastAsia"/>
                <w:noProof/>
              </w:rPr>
              <w:t>接口方法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instrText xml:space="preserve"> PAGEREF _Toc479692308 \h </w:instrText>
            </w:r>
            <w:r w:rsidRPr="00240407">
              <w:rPr>
                <w:rFonts w:ascii="微软雅黑" w:eastAsia="微软雅黑" w:hAnsi="微软雅黑"/>
                <w:noProof/>
                <w:webHidden/>
              </w:rPr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24040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E3991" w:rsidRPr="00240407" w:rsidRDefault="009E3991" w:rsidP="009E3991">
          <w:pPr>
            <w:rPr>
              <w:rFonts w:ascii="微软雅黑" w:eastAsia="微软雅黑" w:hAnsi="微软雅黑"/>
            </w:rPr>
          </w:pPr>
          <w:r w:rsidRPr="00240407">
            <w:rPr>
              <w:rFonts w:ascii="微软雅黑" w:eastAsia="微软雅黑" w:hAnsi="微软雅黑"/>
            </w:rPr>
            <w:fldChar w:fldCharType="end"/>
          </w:r>
        </w:p>
      </w:sdtContent>
    </w:sdt>
    <w:p w:rsidR="000070AC" w:rsidRDefault="000070AC" w:rsidP="000070AC">
      <w:pPr>
        <w:widowControl/>
        <w:jc w:val="left"/>
        <w:rPr>
          <w:rFonts w:ascii="微软雅黑" w:eastAsia="微软雅黑" w:hAnsi="微软雅黑"/>
          <w:b/>
          <w:u w:val="single"/>
        </w:rPr>
      </w:pPr>
      <w:bookmarkStart w:id="0" w:name="_Toc476661920"/>
      <w:r>
        <w:rPr>
          <w:rFonts w:ascii="微软雅黑" w:eastAsia="微软雅黑" w:hAnsi="微软雅黑" w:hint="eastAsia"/>
          <w:b/>
        </w:rPr>
        <w:t>编写人：</w:t>
      </w:r>
      <w:r>
        <w:rPr>
          <w:rFonts w:ascii="微软雅黑" w:eastAsia="微软雅黑" w:hAnsi="微软雅黑" w:hint="eastAsia"/>
          <w:b/>
          <w:u w:val="single"/>
        </w:rPr>
        <w:t>刘</w:t>
      </w:r>
      <w:proofErr w:type="gramStart"/>
      <w:r>
        <w:rPr>
          <w:rFonts w:ascii="微软雅黑" w:eastAsia="微软雅黑" w:hAnsi="微软雅黑" w:hint="eastAsia"/>
          <w:b/>
          <w:u w:val="single"/>
        </w:rPr>
        <w:t>宏扬</w:t>
      </w:r>
      <w:proofErr w:type="gramEnd"/>
    </w:p>
    <w:p w:rsidR="000070AC" w:rsidRDefault="000070AC" w:rsidP="000070AC">
      <w:pPr>
        <w:widowControl/>
        <w:jc w:val="left"/>
        <w:rPr>
          <w:rFonts w:ascii="微软雅黑" w:eastAsia="微软雅黑" w:hAnsi="微软雅黑" w:hint="eastAsia"/>
          <w:b/>
          <w:u w:val="single"/>
        </w:rPr>
      </w:pPr>
      <w:r>
        <w:rPr>
          <w:rFonts w:ascii="微软雅黑" w:eastAsia="微软雅黑" w:hAnsi="微软雅黑" w:hint="eastAsia"/>
          <w:b/>
        </w:rPr>
        <w:t>编写日期：</w:t>
      </w:r>
      <w:r>
        <w:rPr>
          <w:rFonts w:ascii="微软雅黑" w:eastAsia="微软雅黑" w:hAnsi="微软雅黑" w:hint="eastAsia"/>
          <w:b/>
          <w:u w:val="single"/>
        </w:rPr>
        <w:t>2017-04-18</w:t>
      </w:r>
    </w:p>
    <w:p w:rsidR="000070AC" w:rsidRDefault="000070AC" w:rsidP="000070AC">
      <w:pPr>
        <w:widowControl/>
        <w:jc w:val="left"/>
        <w:rPr>
          <w:rFonts w:ascii="微软雅黑" w:eastAsia="微软雅黑" w:hAnsi="微软雅黑" w:hint="eastAsia"/>
          <w:b/>
          <w:u w:val="single"/>
        </w:rPr>
      </w:pPr>
      <w:r>
        <w:rPr>
          <w:rFonts w:ascii="微软雅黑" w:eastAsia="微软雅黑" w:hAnsi="微软雅黑" w:hint="eastAsia"/>
          <w:b/>
        </w:rPr>
        <w:t>联系方式：</w:t>
      </w:r>
      <w:r>
        <w:rPr>
          <w:rFonts w:ascii="微软雅黑" w:eastAsia="微软雅黑" w:hAnsi="微软雅黑" w:hint="eastAsia"/>
          <w:b/>
          <w:u w:val="single"/>
        </w:rPr>
        <w:t>13057029930</w:t>
      </w:r>
    </w:p>
    <w:p w:rsidR="009F091C" w:rsidRPr="00240407" w:rsidRDefault="009F091C" w:rsidP="00B52D7F">
      <w:pPr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br w:type="page"/>
      </w:r>
    </w:p>
    <w:p w:rsidR="00581CB8" w:rsidRPr="00240407" w:rsidRDefault="00581CB8" w:rsidP="0005381B">
      <w:pPr>
        <w:pStyle w:val="1"/>
      </w:pPr>
      <w:bookmarkStart w:id="1" w:name="_Toc479687067"/>
      <w:bookmarkStart w:id="2" w:name="_Toc479692301"/>
      <w:r w:rsidRPr="00240407">
        <w:rPr>
          <w:rFonts w:hint="eastAsia"/>
        </w:rPr>
        <w:lastRenderedPageBreak/>
        <w:t>一、运行环境</w:t>
      </w:r>
      <w:bookmarkEnd w:id="0"/>
      <w:bookmarkEnd w:id="1"/>
      <w:bookmarkEnd w:id="2"/>
    </w:p>
    <w:p w:rsidR="00581CB8" w:rsidRPr="00240407" w:rsidRDefault="00581CB8" w:rsidP="00EF45D4">
      <w:pPr>
        <w:ind w:firstLine="42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>.Net 4.0及以上版本</w:t>
      </w:r>
      <w:r w:rsidR="00EA2F19" w:rsidRPr="00240407">
        <w:rPr>
          <w:rFonts w:ascii="微软雅黑" w:eastAsia="微软雅黑" w:hAnsi="微软雅黑" w:hint="eastAsia"/>
        </w:rPr>
        <w:t>。</w:t>
      </w:r>
    </w:p>
    <w:p w:rsidR="00EF45D4" w:rsidRPr="00240407" w:rsidRDefault="00EF45D4" w:rsidP="0005381B">
      <w:pPr>
        <w:pStyle w:val="1"/>
      </w:pPr>
      <w:bookmarkStart w:id="3" w:name="_Toc479687068"/>
      <w:bookmarkStart w:id="4" w:name="_Toc479692302"/>
      <w:r w:rsidRPr="00240407">
        <w:rPr>
          <w:rFonts w:hint="eastAsia"/>
        </w:rPr>
        <w:t>二</w:t>
      </w:r>
      <w:r w:rsidR="00127752" w:rsidRPr="00240407">
        <w:rPr>
          <w:rFonts w:hint="eastAsia"/>
        </w:rPr>
        <w:t>、操作说明</w:t>
      </w:r>
      <w:bookmarkEnd w:id="3"/>
      <w:bookmarkEnd w:id="4"/>
    </w:p>
    <w:p w:rsidR="00EF45D4" w:rsidRPr="00240407" w:rsidRDefault="006722CB" w:rsidP="0005381B">
      <w:pPr>
        <w:pStyle w:val="2"/>
      </w:pPr>
      <w:bookmarkStart w:id="5" w:name="_Toc479687069"/>
      <w:bookmarkStart w:id="6" w:name="_Toc479692303"/>
      <w:r w:rsidRPr="00240407">
        <w:rPr>
          <w:rFonts w:hint="eastAsia"/>
        </w:rPr>
        <w:t>(1)</w:t>
      </w:r>
      <w:r w:rsidR="00CC43B9" w:rsidRPr="00240407">
        <w:rPr>
          <w:rFonts w:hint="eastAsia"/>
        </w:rPr>
        <w:t>“</w:t>
      </w:r>
      <w:r w:rsidR="00FF60A7" w:rsidRPr="00240407">
        <w:t>SqlServerHelper.xml</w:t>
      </w:r>
      <w:r w:rsidR="00CC43B9" w:rsidRPr="00240407">
        <w:rPr>
          <w:rFonts w:hint="eastAsia"/>
        </w:rPr>
        <w:t>”</w:t>
      </w:r>
      <w:r w:rsidR="001A1850" w:rsidRPr="00240407">
        <w:rPr>
          <w:rFonts w:hint="eastAsia"/>
        </w:rPr>
        <w:t>文件配置说明</w:t>
      </w:r>
      <w:bookmarkEnd w:id="5"/>
      <w:bookmarkEnd w:id="6"/>
    </w:p>
    <w:p w:rsidR="0024168A" w:rsidRPr="00240407" w:rsidRDefault="00FF60A7" w:rsidP="00A81A9A">
      <w:pPr>
        <w:ind w:firstLine="420"/>
        <w:jc w:val="center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  <w:noProof/>
        </w:rPr>
        <w:drawing>
          <wp:inline distT="0" distB="0" distL="0" distR="0">
            <wp:extent cx="5274310" cy="127723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C3" w:rsidRPr="00240407" w:rsidRDefault="0089223A" w:rsidP="007E36C3">
      <w:pPr>
        <w:ind w:firstLine="420"/>
        <w:jc w:val="left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>在</w:t>
      </w:r>
      <w:r w:rsidR="0080796E" w:rsidRPr="00240407">
        <w:rPr>
          <w:rFonts w:ascii="微软雅黑" w:eastAsia="微软雅黑" w:hAnsi="微软雅黑" w:hint="eastAsia"/>
        </w:rPr>
        <w:t>红框处配置</w:t>
      </w:r>
      <w:r w:rsidR="00140A12" w:rsidRPr="00240407">
        <w:rPr>
          <w:rFonts w:ascii="微软雅黑" w:eastAsia="微软雅黑" w:hAnsi="微软雅黑" w:hint="eastAsia"/>
        </w:rPr>
        <w:t>数据库的连接信息</w:t>
      </w:r>
      <w:r w:rsidR="006C4366" w:rsidRPr="00240407">
        <w:rPr>
          <w:rFonts w:ascii="微软雅黑" w:eastAsia="微软雅黑" w:hAnsi="微软雅黑" w:hint="eastAsia"/>
        </w:rPr>
        <w:t>:</w:t>
      </w:r>
    </w:p>
    <w:p w:rsidR="00B423C8" w:rsidRPr="00240407" w:rsidRDefault="00EC4767" w:rsidP="007E36C3">
      <w:pPr>
        <w:ind w:firstLine="420"/>
        <w:jc w:val="left"/>
        <w:rPr>
          <w:rFonts w:ascii="微软雅黑" w:eastAsia="微软雅黑" w:hAnsi="微软雅黑"/>
        </w:rPr>
      </w:pPr>
      <w:proofErr w:type="spellStart"/>
      <w:r w:rsidRPr="00240407">
        <w:rPr>
          <w:rFonts w:ascii="微软雅黑" w:eastAsia="微软雅黑" w:hAnsi="微软雅黑"/>
        </w:rPr>
        <w:t>DataSource</w:t>
      </w:r>
      <w:proofErr w:type="spellEnd"/>
      <w:r w:rsidRPr="00240407">
        <w:rPr>
          <w:rFonts w:ascii="微软雅黑" w:eastAsia="微软雅黑" w:hAnsi="微软雅黑" w:hint="eastAsia"/>
        </w:rPr>
        <w:t xml:space="preserve">  </w:t>
      </w:r>
      <w:r w:rsidR="00C249A2" w:rsidRPr="00240407">
        <w:rPr>
          <w:rFonts w:ascii="微软雅黑" w:eastAsia="微软雅黑" w:hAnsi="微软雅黑"/>
        </w:rPr>
        <w:t>–</w:t>
      </w:r>
      <w:r w:rsidR="00330B34" w:rsidRPr="00240407">
        <w:rPr>
          <w:rFonts w:ascii="微软雅黑" w:eastAsia="微软雅黑" w:hAnsi="微软雅黑" w:hint="eastAsia"/>
        </w:rPr>
        <w:t>&gt;</w:t>
      </w:r>
      <w:r w:rsidRPr="00240407">
        <w:rPr>
          <w:rFonts w:ascii="微软雅黑" w:eastAsia="微软雅黑" w:hAnsi="微软雅黑" w:hint="eastAsia"/>
        </w:rPr>
        <w:t xml:space="preserve">  </w:t>
      </w:r>
      <w:r w:rsidR="00C249A2" w:rsidRPr="00240407">
        <w:rPr>
          <w:rFonts w:ascii="微软雅黑" w:eastAsia="微软雅黑" w:hAnsi="微软雅黑" w:hint="eastAsia"/>
        </w:rPr>
        <w:t>数据库的IP信息</w:t>
      </w:r>
    </w:p>
    <w:p w:rsidR="00C249A2" w:rsidRPr="00240407" w:rsidRDefault="00891751" w:rsidP="007E36C3">
      <w:pPr>
        <w:ind w:firstLine="420"/>
        <w:jc w:val="left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Data</w:t>
      </w:r>
      <w:r w:rsidRPr="00240407">
        <w:rPr>
          <w:rFonts w:ascii="微软雅黑" w:eastAsia="微软雅黑" w:hAnsi="微软雅黑" w:hint="eastAsia"/>
        </w:rPr>
        <w:t>base</w:t>
      </w:r>
      <w:r w:rsidR="00EC4767" w:rsidRPr="00240407">
        <w:rPr>
          <w:rFonts w:ascii="微软雅黑" w:eastAsia="微软雅黑" w:hAnsi="微软雅黑" w:hint="eastAsia"/>
        </w:rPr>
        <w:t xml:space="preserve">  </w:t>
      </w:r>
      <w:r w:rsidRPr="00240407">
        <w:rPr>
          <w:rFonts w:ascii="微软雅黑" w:eastAsia="微软雅黑" w:hAnsi="微软雅黑"/>
        </w:rPr>
        <w:t>–</w:t>
      </w:r>
      <w:r w:rsidR="00330B34" w:rsidRPr="00240407">
        <w:rPr>
          <w:rFonts w:ascii="微软雅黑" w:eastAsia="微软雅黑" w:hAnsi="微软雅黑" w:hint="eastAsia"/>
        </w:rPr>
        <w:t>&gt;</w:t>
      </w:r>
      <w:r w:rsidR="00EC4767" w:rsidRPr="00240407">
        <w:rPr>
          <w:rFonts w:ascii="微软雅黑" w:eastAsia="微软雅黑" w:hAnsi="微软雅黑" w:hint="eastAsia"/>
        </w:rPr>
        <w:t xml:space="preserve">  </w:t>
      </w:r>
      <w:proofErr w:type="gramStart"/>
      <w:r w:rsidR="00F55ADE" w:rsidRPr="00240407">
        <w:rPr>
          <w:rFonts w:ascii="微软雅黑" w:eastAsia="微软雅黑" w:hAnsi="微软雅黑" w:hint="eastAsia"/>
        </w:rPr>
        <w:t>账套</w:t>
      </w:r>
      <w:r w:rsidR="009B0FF5" w:rsidRPr="00240407">
        <w:rPr>
          <w:rFonts w:ascii="微软雅黑" w:eastAsia="微软雅黑" w:hAnsi="微软雅黑" w:hint="eastAsia"/>
        </w:rPr>
        <w:t>名</w:t>
      </w:r>
      <w:proofErr w:type="gramEnd"/>
    </w:p>
    <w:p w:rsidR="00D950B2" w:rsidRPr="00240407" w:rsidRDefault="000C58F0" w:rsidP="007E36C3">
      <w:pPr>
        <w:ind w:firstLine="420"/>
        <w:jc w:val="left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 xml:space="preserve">User  </w:t>
      </w:r>
      <w:r w:rsidR="0081505C" w:rsidRPr="00240407">
        <w:rPr>
          <w:rFonts w:ascii="微软雅黑" w:eastAsia="微软雅黑" w:hAnsi="微软雅黑"/>
        </w:rPr>
        <w:t>–</w:t>
      </w:r>
      <w:r w:rsidR="00330B34" w:rsidRPr="00240407">
        <w:rPr>
          <w:rFonts w:ascii="微软雅黑" w:eastAsia="微软雅黑" w:hAnsi="微软雅黑" w:hint="eastAsia"/>
        </w:rPr>
        <w:t>&gt;</w:t>
      </w:r>
      <w:r w:rsidRPr="00240407">
        <w:rPr>
          <w:rFonts w:ascii="微软雅黑" w:eastAsia="微软雅黑" w:hAnsi="微软雅黑" w:hint="eastAsia"/>
        </w:rPr>
        <w:t xml:space="preserve">  </w:t>
      </w:r>
      <w:r w:rsidR="00BC1D08" w:rsidRPr="00240407">
        <w:rPr>
          <w:rFonts w:ascii="微软雅黑" w:eastAsia="微软雅黑" w:hAnsi="微软雅黑" w:hint="eastAsia"/>
        </w:rPr>
        <w:t>数据库的登录名</w:t>
      </w:r>
    </w:p>
    <w:p w:rsidR="00BC1D08" w:rsidRPr="00240407" w:rsidRDefault="00BC1D08" w:rsidP="007E36C3">
      <w:pPr>
        <w:ind w:firstLine="420"/>
        <w:jc w:val="left"/>
        <w:rPr>
          <w:rFonts w:ascii="微软雅黑" w:eastAsia="微软雅黑" w:hAnsi="微软雅黑"/>
        </w:rPr>
      </w:pPr>
      <w:proofErr w:type="spellStart"/>
      <w:r w:rsidRPr="00240407">
        <w:rPr>
          <w:rFonts w:ascii="微软雅黑" w:eastAsia="微软雅黑" w:hAnsi="微软雅黑"/>
        </w:rPr>
        <w:t>PassWord</w:t>
      </w:r>
      <w:proofErr w:type="spellEnd"/>
      <w:r w:rsidR="000A7942" w:rsidRPr="00240407">
        <w:rPr>
          <w:rFonts w:ascii="微软雅黑" w:eastAsia="微软雅黑" w:hAnsi="微软雅黑" w:hint="eastAsia"/>
        </w:rPr>
        <w:t xml:space="preserve">  </w:t>
      </w:r>
      <w:r w:rsidR="000A7942" w:rsidRPr="00240407">
        <w:rPr>
          <w:rFonts w:ascii="微软雅黑" w:eastAsia="微软雅黑" w:hAnsi="微软雅黑"/>
        </w:rPr>
        <w:t>–</w:t>
      </w:r>
      <w:r w:rsidR="00330B34" w:rsidRPr="00240407">
        <w:rPr>
          <w:rFonts w:ascii="微软雅黑" w:eastAsia="微软雅黑" w:hAnsi="微软雅黑" w:hint="eastAsia"/>
        </w:rPr>
        <w:t>&gt;</w:t>
      </w:r>
      <w:r w:rsidR="000A7942" w:rsidRPr="00240407">
        <w:rPr>
          <w:rFonts w:ascii="微软雅黑" w:eastAsia="微软雅黑" w:hAnsi="微软雅黑" w:hint="eastAsia"/>
        </w:rPr>
        <w:t xml:space="preserve">  </w:t>
      </w:r>
      <w:r w:rsidR="00A553A2" w:rsidRPr="00240407">
        <w:rPr>
          <w:rFonts w:ascii="微软雅黑" w:eastAsia="微软雅黑" w:hAnsi="微软雅黑" w:hint="eastAsia"/>
        </w:rPr>
        <w:t>数据库的登录密码</w:t>
      </w:r>
    </w:p>
    <w:p w:rsidR="001F7F77" w:rsidRPr="00240407" w:rsidRDefault="001F7F77" w:rsidP="00873595">
      <w:pPr>
        <w:pStyle w:val="2"/>
      </w:pPr>
      <w:bookmarkStart w:id="7" w:name="_Toc479687070"/>
      <w:bookmarkStart w:id="8" w:name="_Toc479692304"/>
      <w:r w:rsidRPr="00240407">
        <w:rPr>
          <w:rFonts w:hint="eastAsia"/>
        </w:rPr>
        <w:t>(2)</w:t>
      </w:r>
      <w:bookmarkEnd w:id="7"/>
      <w:r w:rsidR="00982D62" w:rsidRPr="00240407">
        <w:rPr>
          <w:rFonts w:hint="eastAsia"/>
        </w:rPr>
        <w:t>日志文件</w:t>
      </w:r>
      <w:bookmarkEnd w:id="8"/>
    </w:p>
    <w:p w:rsidR="00640BCC" w:rsidRPr="00240407" w:rsidRDefault="001F7F77" w:rsidP="00D26E8C">
      <w:pPr>
        <w:jc w:val="left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ab/>
      </w:r>
      <w:r w:rsidR="00EA64BA" w:rsidRPr="00240407">
        <w:rPr>
          <w:rFonts w:ascii="微软雅黑" w:eastAsia="微软雅黑" w:hAnsi="微软雅黑" w:hint="eastAsia"/>
        </w:rPr>
        <w:t>日志文件的存储地址为“</w:t>
      </w:r>
      <w:r w:rsidR="00EA64BA" w:rsidRPr="00240407">
        <w:rPr>
          <w:rFonts w:ascii="微软雅黑" w:eastAsia="微软雅黑" w:hAnsi="微软雅黑"/>
        </w:rPr>
        <w:t>C:\JKSoft_Config\BarcodeWebAPI_Log</w:t>
      </w:r>
      <w:r w:rsidR="00EA64BA" w:rsidRPr="00240407">
        <w:rPr>
          <w:rFonts w:ascii="微软雅黑" w:eastAsia="微软雅黑" w:hAnsi="微软雅黑" w:hint="eastAsia"/>
        </w:rPr>
        <w:t>”</w:t>
      </w:r>
      <w:r w:rsidR="00FD2413" w:rsidRPr="00240407">
        <w:rPr>
          <w:rFonts w:ascii="微软雅黑" w:eastAsia="微软雅黑" w:hAnsi="微软雅黑" w:hint="eastAsia"/>
        </w:rPr>
        <w:t>。</w:t>
      </w:r>
    </w:p>
    <w:p w:rsidR="004E0DE6" w:rsidRPr="00240407" w:rsidRDefault="004E0DE6" w:rsidP="004E0DE6">
      <w:pPr>
        <w:pStyle w:val="1"/>
      </w:pPr>
      <w:bookmarkStart w:id="9" w:name="_Toc479692305"/>
      <w:r w:rsidRPr="00240407">
        <w:rPr>
          <w:rFonts w:hint="eastAsia"/>
        </w:rPr>
        <w:t>三、API接口说明</w:t>
      </w:r>
      <w:bookmarkEnd w:id="9"/>
    </w:p>
    <w:p w:rsidR="004E0DE6" w:rsidRPr="00240407" w:rsidRDefault="003E1642" w:rsidP="00873595">
      <w:pPr>
        <w:pStyle w:val="2"/>
      </w:pPr>
      <w:bookmarkStart w:id="10" w:name="_Toc479692306"/>
      <w:r w:rsidRPr="00240407">
        <w:rPr>
          <w:rFonts w:hint="eastAsia"/>
        </w:rPr>
        <w:t>(1)接口地址</w:t>
      </w:r>
      <w:bookmarkEnd w:id="10"/>
    </w:p>
    <w:p w:rsidR="003E1642" w:rsidRPr="00240407" w:rsidRDefault="003E1642" w:rsidP="003E1642">
      <w:pPr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ab/>
        <w:t>接口地址以最终约定为准</w:t>
      </w:r>
      <w:r w:rsidR="00C4033C" w:rsidRPr="00240407">
        <w:rPr>
          <w:rFonts w:ascii="微软雅黑" w:eastAsia="微软雅黑" w:hAnsi="微软雅黑" w:hint="eastAsia"/>
        </w:rPr>
        <w:t>。</w:t>
      </w:r>
    </w:p>
    <w:p w:rsidR="003E1642" w:rsidRPr="00240407" w:rsidRDefault="003E1642" w:rsidP="00873595">
      <w:pPr>
        <w:pStyle w:val="2"/>
      </w:pPr>
      <w:bookmarkStart w:id="11" w:name="_Toc479692307"/>
      <w:r w:rsidRPr="00240407">
        <w:rPr>
          <w:rFonts w:hint="eastAsia"/>
        </w:rPr>
        <w:t>(2)</w:t>
      </w:r>
      <w:r w:rsidR="00280A7A" w:rsidRPr="00240407">
        <w:rPr>
          <w:rFonts w:hint="eastAsia"/>
        </w:rPr>
        <w:t>接口调用方式</w:t>
      </w:r>
      <w:bookmarkEnd w:id="11"/>
    </w:p>
    <w:p w:rsidR="00547CEF" w:rsidRPr="00240407" w:rsidRDefault="00547CEF" w:rsidP="003E1642">
      <w:pPr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ab/>
        <w:t>http请求方式：</w:t>
      </w:r>
      <w:proofErr w:type="gramStart"/>
      <w:r w:rsidRPr="00240407">
        <w:rPr>
          <w:rFonts w:ascii="微软雅黑" w:eastAsia="微软雅黑" w:hAnsi="微软雅黑" w:hint="eastAsia"/>
        </w:rPr>
        <w:t>post</w:t>
      </w:r>
      <w:proofErr w:type="gramEnd"/>
    </w:p>
    <w:p w:rsidR="00547CEF" w:rsidRPr="00240407" w:rsidRDefault="00547CEF" w:rsidP="003E1642">
      <w:pPr>
        <w:rPr>
          <w:rFonts w:ascii="微软雅黑" w:eastAsia="微软雅黑" w:hAnsi="微软雅黑" w:cs="新宋体"/>
          <w:kern w:val="0"/>
          <w:szCs w:val="21"/>
        </w:rPr>
      </w:pPr>
      <w:r w:rsidRPr="00240407">
        <w:rPr>
          <w:rFonts w:ascii="微软雅黑" w:eastAsia="微软雅黑" w:hAnsi="微软雅黑" w:hint="eastAsia"/>
        </w:rPr>
        <w:tab/>
        <w:t>http请求编码格式：</w:t>
      </w:r>
      <w:proofErr w:type="gramStart"/>
      <w:r w:rsidRPr="00240407">
        <w:rPr>
          <w:rFonts w:ascii="微软雅黑" w:eastAsia="微软雅黑" w:hAnsi="微软雅黑" w:cs="新宋体"/>
          <w:kern w:val="0"/>
          <w:szCs w:val="21"/>
        </w:rPr>
        <w:t>multipart/form-data</w:t>
      </w:r>
      <w:proofErr w:type="gramEnd"/>
    </w:p>
    <w:p w:rsidR="00362339" w:rsidRPr="00240407" w:rsidRDefault="008A7D5E" w:rsidP="00186194">
      <w:pPr>
        <w:rPr>
          <w:rFonts w:ascii="微软雅黑" w:eastAsia="微软雅黑" w:hAnsi="微软雅黑" w:cs="新宋体"/>
          <w:kern w:val="0"/>
          <w:szCs w:val="21"/>
        </w:rPr>
      </w:pPr>
      <w:r w:rsidRPr="00240407">
        <w:rPr>
          <w:rFonts w:ascii="微软雅黑" w:eastAsia="微软雅黑" w:hAnsi="微软雅黑" w:cs="新宋体" w:hint="eastAsia"/>
          <w:kern w:val="0"/>
          <w:szCs w:val="21"/>
        </w:rPr>
        <w:tab/>
        <w:t>字符编码格式</w:t>
      </w:r>
      <w:r w:rsidR="003136D8" w:rsidRPr="00240407">
        <w:rPr>
          <w:rFonts w:ascii="微软雅黑" w:eastAsia="微软雅黑" w:hAnsi="微软雅黑" w:cs="新宋体" w:hint="eastAsia"/>
          <w:kern w:val="0"/>
          <w:szCs w:val="21"/>
        </w:rPr>
        <w:t>：</w:t>
      </w:r>
      <w:r w:rsidR="002F7CA8" w:rsidRPr="00240407">
        <w:rPr>
          <w:rFonts w:ascii="微软雅黑" w:eastAsia="微软雅黑" w:hAnsi="微软雅黑" w:cs="新宋体" w:hint="eastAsia"/>
          <w:kern w:val="0"/>
          <w:szCs w:val="21"/>
        </w:rPr>
        <w:t>UTF-8</w:t>
      </w:r>
    </w:p>
    <w:p w:rsidR="00873595" w:rsidRPr="00240407" w:rsidRDefault="00873595" w:rsidP="00873595">
      <w:pPr>
        <w:pStyle w:val="2"/>
      </w:pPr>
      <w:bookmarkStart w:id="12" w:name="_Toc479692308"/>
      <w:r w:rsidRPr="00240407">
        <w:rPr>
          <w:rFonts w:hint="eastAsia"/>
        </w:rPr>
        <w:lastRenderedPageBreak/>
        <w:t>(3)接口方法</w:t>
      </w:r>
      <w:bookmarkEnd w:id="12"/>
    </w:p>
    <w:p w:rsidR="00DA385B" w:rsidRPr="00240407" w:rsidRDefault="00D46B6C" w:rsidP="00D46B6C">
      <w:pPr>
        <w:pStyle w:val="a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>方法名称：</w:t>
      </w:r>
      <w:proofErr w:type="spellStart"/>
      <w:r w:rsidR="001D3E40" w:rsidRPr="00240407">
        <w:rPr>
          <w:rFonts w:ascii="微软雅黑" w:eastAsia="微软雅黑" w:hAnsi="微软雅黑" w:hint="eastAsia"/>
        </w:rPr>
        <w:t>DownLoadData</w:t>
      </w:r>
      <w:proofErr w:type="spellEnd"/>
      <w:r w:rsidR="002E3EDB" w:rsidRPr="00240407">
        <w:rPr>
          <w:rFonts w:ascii="微软雅黑" w:eastAsia="微软雅黑" w:hAnsi="微软雅黑" w:hint="eastAsia"/>
        </w:rPr>
        <w:t>，</w:t>
      </w:r>
      <w:r w:rsidR="00922FA8" w:rsidRPr="00240407">
        <w:rPr>
          <w:rFonts w:ascii="微软雅黑" w:eastAsia="微软雅黑" w:hAnsi="微软雅黑" w:hint="eastAsia"/>
        </w:rPr>
        <w:t>按出库单号查询二维码</w:t>
      </w:r>
    </w:p>
    <w:p w:rsidR="002B6B39" w:rsidRPr="00240407" w:rsidRDefault="0068064C" w:rsidP="0004017F">
      <w:pPr>
        <w:pStyle w:val="a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访问参数</w:t>
      </w:r>
      <w:r w:rsidRPr="00240407">
        <w:rPr>
          <w:rFonts w:ascii="微软雅黑" w:eastAsia="微软雅黑" w:hAnsi="微软雅黑" w:hint="eastAsia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558"/>
        <w:gridCol w:w="4396"/>
        <w:gridCol w:w="1133"/>
        <w:gridCol w:w="902"/>
      </w:tblGrid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字段名</w:t>
            </w:r>
          </w:p>
        </w:tc>
        <w:tc>
          <w:tcPr>
            <w:tcW w:w="257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是否</w:t>
            </w:r>
          </w:p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b/>
                <w:szCs w:val="21"/>
              </w:rPr>
              <w:t>必须</w:t>
            </w:r>
          </w:p>
        </w:tc>
      </w:tr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40407">
              <w:rPr>
                <w:rFonts w:ascii="微软雅黑" w:eastAsia="微软雅黑" w:hAnsi="微软雅黑" w:hint="eastAsia"/>
                <w:szCs w:val="21"/>
              </w:rPr>
              <w:t>appkey</w:t>
            </w:r>
            <w:proofErr w:type="spellEnd"/>
          </w:p>
        </w:tc>
        <w:tc>
          <w:tcPr>
            <w:tcW w:w="2579" w:type="pct"/>
            <w:shd w:val="clear" w:color="auto" w:fill="auto"/>
            <w:vAlign w:val="center"/>
          </w:tcPr>
          <w:p w:rsidR="0088589D" w:rsidRPr="00240407" w:rsidRDefault="00173E91" w:rsidP="00583F8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40407">
              <w:rPr>
                <w:rFonts w:ascii="微软雅黑" w:eastAsia="微软雅黑" w:hAnsi="微软雅黑"/>
                <w:szCs w:val="21"/>
              </w:rPr>
              <w:t>appkey</w:t>
            </w:r>
            <w:proofErr w:type="spellEnd"/>
            <w:r w:rsidRPr="00240407">
              <w:rPr>
                <w:rFonts w:ascii="微软雅黑" w:eastAsia="微软雅黑" w:hAnsi="微软雅黑" w:hint="eastAsia"/>
                <w:szCs w:val="21"/>
              </w:rPr>
              <w:t>（调用接口时分配）</w:t>
            </w:r>
            <w:r w:rsidR="00445F42" w:rsidRPr="00240407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timestamp</w:t>
            </w:r>
          </w:p>
        </w:tc>
        <w:tc>
          <w:tcPr>
            <w:tcW w:w="2579" w:type="pct"/>
            <w:shd w:val="clear" w:color="auto" w:fill="auto"/>
            <w:vAlign w:val="center"/>
          </w:tcPr>
          <w:p w:rsidR="001F4303" w:rsidRPr="00240407" w:rsidRDefault="001F4303" w:rsidP="00583F8E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时间戳（格式为“年月日时分秒”），例如：20160901110304</w:t>
            </w:r>
            <w:r w:rsidR="00445F42" w:rsidRPr="00240407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579" w:type="pct"/>
            <w:shd w:val="clear" w:color="auto" w:fill="auto"/>
            <w:vAlign w:val="center"/>
          </w:tcPr>
          <w:p w:rsidR="00B40A74" w:rsidRPr="00240407" w:rsidRDefault="00B40A74" w:rsidP="00583F8E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接受的数据，UTF-8格式的JSON字符串（内容参考“data字段详解”）经过Base64位编码后得到的字符串</w:t>
            </w:r>
            <w:r w:rsidR="00445F42" w:rsidRPr="00240407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/>
                <w:szCs w:val="21"/>
              </w:rPr>
              <w:t>sign</w:t>
            </w:r>
          </w:p>
        </w:tc>
        <w:tc>
          <w:tcPr>
            <w:tcW w:w="2579" w:type="pct"/>
            <w:shd w:val="clear" w:color="auto" w:fill="auto"/>
            <w:vAlign w:val="center"/>
          </w:tcPr>
          <w:p w:rsidR="00445F42" w:rsidRPr="00240407" w:rsidRDefault="00445F42" w:rsidP="00583F8E">
            <w:pPr>
              <w:pStyle w:val="HTML"/>
              <w:spacing w:line="324" w:lineRule="atLeas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数据签名，签名算法为 timestamp + data + password</w:t>
            </w:r>
            <w:r w:rsidR="00A846DA"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经过</w:t>
            </w:r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MD5加密后得到的字符串，其中password与</w:t>
            </w:r>
            <w:proofErr w:type="spellStart"/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appkey</w:t>
            </w:r>
            <w:proofErr w:type="spellEnd"/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是一对，由接口提供方在分配</w:t>
            </w:r>
            <w:proofErr w:type="spellStart"/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appkey</w:t>
            </w:r>
            <w:proofErr w:type="spellEnd"/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时一起提供。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8589D" w:rsidRPr="00240407" w:rsidTr="00583F8E">
        <w:trPr>
          <w:jc w:val="center"/>
        </w:trPr>
        <w:tc>
          <w:tcPr>
            <w:tcW w:w="313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40407">
              <w:rPr>
                <w:rFonts w:ascii="微软雅黑" w:eastAsia="微软雅黑" w:hAnsi="微软雅黑" w:hint="eastAsia"/>
                <w:szCs w:val="21"/>
              </w:rPr>
              <w:t>ver</w:t>
            </w:r>
            <w:proofErr w:type="spellEnd"/>
          </w:p>
        </w:tc>
        <w:tc>
          <w:tcPr>
            <w:tcW w:w="2579" w:type="pct"/>
            <w:shd w:val="clear" w:color="auto" w:fill="auto"/>
            <w:vAlign w:val="center"/>
          </w:tcPr>
          <w:p w:rsidR="0088589D" w:rsidRPr="00240407" w:rsidRDefault="0088589D" w:rsidP="00583F8E">
            <w:pPr>
              <w:pStyle w:val="HTML"/>
              <w:spacing w:line="324" w:lineRule="atLeas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接口版本</w:t>
            </w:r>
            <w:r w:rsidR="0012494C"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，</w:t>
            </w:r>
            <w:r w:rsidRPr="00240407">
              <w:rPr>
                <w:rFonts w:ascii="微软雅黑" w:eastAsia="微软雅黑" w:hAnsi="微软雅黑" w:cs="宋体" w:hint="eastAsia"/>
                <w:sz w:val="21"/>
                <w:szCs w:val="21"/>
              </w:rPr>
              <w:t>当前为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88589D" w:rsidRPr="00240407" w:rsidRDefault="0088589D" w:rsidP="00583F8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68064C" w:rsidRPr="00240407" w:rsidRDefault="0095765E" w:rsidP="0004017F">
      <w:pPr>
        <w:pStyle w:val="a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Data字段</w:t>
      </w:r>
      <w:r w:rsidR="00006D33" w:rsidRPr="00240407">
        <w:rPr>
          <w:rFonts w:ascii="微软雅黑" w:eastAsia="微软雅黑" w:hAnsi="微软雅黑"/>
        </w:rPr>
        <w:t>详解</w:t>
      </w:r>
      <w:r w:rsidR="00006D33" w:rsidRPr="00240407">
        <w:rPr>
          <w:rFonts w:ascii="微软雅黑" w:eastAsia="微软雅黑" w:hAnsi="微软雅黑" w:hint="eastAsia"/>
        </w:rPr>
        <w:t>：</w:t>
      </w:r>
    </w:p>
    <w:p w:rsidR="00006D33" w:rsidRPr="00240407" w:rsidRDefault="00006D33" w:rsidP="0095765E">
      <w:pPr>
        <w:ind w:firstLine="42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格式为</w:t>
      </w:r>
    </w:p>
    <w:p w:rsidR="00D51A32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/>
          <w:szCs w:val="21"/>
        </w:rPr>
        <w:t>{</w:t>
      </w:r>
    </w:p>
    <w:p w:rsidR="00D51A32" w:rsidRPr="00240407" w:rsidRDefault="00D51A32" w:rsidP="00D51A32">
      <w:pPr>
        <w:ind w:left="420"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>"接口类型": "下载</w:t>
      </w:r>
      <w:proofErr w:type="gramStart"/>
      <w:r w:rsidRPr="00240407">
        <w:rPr>
          <w:rFonts w:ascii="微软雅黑" w:eastAsia="微软雅黑" w:hAnsi="微软雅黑" w:hint="eastAsia"/>
          <w:szCs w:val="21"/>
        </w:rPr>
        <w:t>二维码</w:t>
      </w:r>
      <w:proofErr w:type="gramEnd"/>
      <w:r w:rsidRPr="00240407">
        <w:rPr>
          <w:rFonts w:ascii="微软雅黑" w:eastAsia="微软雅黑" w:hAnsi="微软雅黑" w:hint="eastAsia"/>
          <w:szCs w:val="21"/>
        </w:rPr>
        <w:t>",</w:t>
      </w:r>
    </w:p>
    <w:p w:rsidR="00D51A32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 xml:space="preserve">    "接收系统标识": "JKWMS",</w:t>
      </w:r>
    </w:p>
    <w:p w:rsidR="00D51A32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 xml:space="preserve">    "接口数据": {</w:t>
      </w:r>
    </w:p>
    <w:p w:rsidR="00D51A32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lastRenderedPageBreak/>
        <w:t xml:space="preserve">        "出库单号": "</w:t>
      </w:r>
      <w:proofErr w:type="gramStart"/>
      <w:r w:rsidR="002F2E7A" w:rsidRPr="00240407">
        <w:rPr>
          <w:rFonts w:ascii="微软雅黑" w:eastAsia="微软雅黑" w:hAnsi="微软雅黑" w:hint="eastAsia"/>
          <w:szCs w:val="21"/>
        </w:rPr>
        <w:t>xxx</w:t>
      </w:r>
      <w:proofErr w:type="gramEnd"/>
      <w:r w:rsidRPr="00240407">
        <w:rPr>
          <w:rFonts w:ascii="微软雅黑" w:eastAsia="微软雅黑" w:hAnsi="微软雅黑" w:hint="eastAsia"/>
          <w:szCs w:val="21"/>
        </w:rPr>
        <w:t>"</w:t>
      </w:r>
    </w:p>
    <w:p w:rsidR="00D51A32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/>
          <w:szCs w:val="21"/>
        </w:rPr>
        <w:t xml:space="preserve">    }</w:t>
      </w:r>
    </w:p>
    <w:p w:rsidR="00006D33" w:rsidRPr="00240407" w:rsidRDefault="00D51A32" w:rsidP="00D51A32">
      <w:pPr>
        <w:ind w:firstLine="42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/>
          <w:szCs w:val="21"/>
        </w:rPr>
        <w:t>}</w:t>
      </w:r>
    </w:p>
    <w:p w:rsidR="0004017F" w:rsidRPr="00240407" w:rsidRDefault="0004017F" w:rsidP="0004017F">
      <w:pPr>
        <w:pStyle w:val="a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返回数据</w:t>
      </w:r>
    </w:p>
    <w:p w:rsidR="0004017F" w:rsidRPr="00240407" w:rsidRDefault="0004017F" w:rsidP="0004017F">
      <w:pPr>
        <w:ind w:left="36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>返回为UTF-</w:t>
      </w:r>
      <w:r w:rsidRPr="00240407">
        <w:rPr>
          <w:rFonts w:ascii="微软雅黑" w:eastAsia="微软雅黑" w:hAnsi="微软雅黑"/>
          <w:szCs w:val="21"/>
        </w:rPr>
        <w:t>8</w:t>
      </w:r>
      <w:r w:rsidRPr="00240407">
        <w:rPr>
          <w:rFonts w:ascii="微软雅黑" w:eastAsia="微软雅黑" w:hAnsi="微软雅黑" w:hint="eastAsia"/>
          <w:szCs w:val="21"/>
        </w:rPr>
        <w:t>格式的JSON字符串经过Base</w:t>
      </w:r>
      <w:r w:rsidRPr="00240407">
        <w:rPr>
          <w:rFonts w:ascii="微软雅黑" w:eastAsia="微软雅黑" w:hAnsi="微软雅黑"/>
          <w:szCs w:val="21"/>
        </w:rPr>
        <w:t>64</w:t>
      </w:r>
      <w:r w:rsidRPr="00240407">
        <w:rPr>
          <w:rFonts w:ascii="微软雅黑" w:eastAsia="微软雅黑" w:hAnsi="微软雅黑" w:hint="eastAsia"/>
          <w:szCs w:val="21"/>
        </w:rPr>
        <w:t>位编码后得到的字符串。</w:t>
      </w:r>
    </w:p>
    <w:p w:rsidR="0004017F" w:rsidRPr="00240407" w:rsidRDefault="0004017F" w:rsidP="0004017F">
      <w:pPr>
        <w:ind w:left="36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>格式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1735"/>
        <w:gridCol w:w="4612"/>
        <w:gridCol w:w="1174"/>
      </w:tblGrid>
      <w:tr w:rsidR="004B71E1" w:rsidRPr="00240407" w:rsidTr="00FB127F">
        <w:tc>
          <w:tcPr>
            <w:tcW w:w="587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字段名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</w:tr>
      <w:tr w:rsidR="004B71E1" w:rsidRPr="00240407" w:rsidTr="00FB127F">
        <w:tc>
          <w:tcPr>
            <w:tcW w:w="587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uccess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B71E1" w:rsidRPr="00240407" w:rsidRDefault="004B71E1" w:rsidP="00FB127F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成功或失败标志,true表示成功,false表示失败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40407">
              <w:rPr>
                <w:rFonts w:ascii="微软雅黑" w:eastAsia="微软雅黑" w:hAnsi="微软雅黑" w:hint="eastAsia"/>
                <w:szCs w:val="21"/>
              </w:rPr>
              <w:t>bool</w:t>
            </w:r>
            <w:proofErr w:type="spellEnd"/>
          </w:p>
        </w:tc>
      </w:tr>
      <w:tr w:rsidR="004B71E1" w:rsidRPr="00240407" w:rsidTr="00FB127F">
        <w:tc>
          <w:tcPr>
            <w:tcW w:w="587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B71E1" w:rsidRPr="00240407" w:rsidRDefault="004B71E1" w:rsidP="00FB127F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消息代码(详细信息见文档附件的消息代码列表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</w:tr>
      <w:tr w:rsidR="004B71E1" w:rsidRPr="00240407" w:rsidTr="00FB127F">
        <w:tc>
          <w:tcPr>
            <w:tcW w:w="587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message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B71E1" w:rsidRPr="00240407" w:rsidRDefault="004B71E1" w:rsidP="00FB127F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返回消息,失败时返回失败描述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</w:tr>
      <w:tr w:rsidR="004B71E1" w:rsidRPr="00240407" w:rsidTr="00FB127F">
        <w:tc>
          <w:tcPr>
            <w:tcW w:w="587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4B71E1" w:rsidRPr="00240407" w:rsidRDefault="004B71E1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2706" w:type="pct"/>
            <w:shd w:val="clear" w:color="auto" w:fill="auto"/>
            <w:vAlign w:val="center"/>
          </w:tcPr>
          <w:p w:rsidR="004B71E1" w:rsidRPr="00240407" w:rsidRDefault="004B71E1" w:rsidP="00FB127F">
            <w:pPr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 w:hint="eastAsia"/>
                <w:szCs w:val="21"/>
              </w:rPr>
              <w:t>存放返回的</w:t>
            </w:r>
            <w:proofErr w:type="gramStart"/>
            <w:r w:rsidRPr="00240407">
              <w:rPr>
                <w:rFonts w:ascii="微软雅黑" w:eastAsia="微软雅黑" w:hAnsi="微软雅黑" w:hint="eastAsia"/>
                <w:szCs w:val="21"/>
              </w:rPr>
              <w:t>二维码数组</w:t>
            </w:r>
            <w:proofErr w:type="gramEnd"/>
          </w:p>
        </w:tc>
        <w:tc>
          <w:tcPr>
            <w:tcW w:w="689" w:type="pct"/>
            <w:shd w:val="clear" w:color="auto" w:fill="auto"/>
            <w:vAlign w:val="center"/>
          </w:tcPr>
          <w:p w:rsidR="004B71E1" w:rsidRPr="00240407" w:rsidRDefault="00733407" w:rsidP="00FB12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40407">
              <w:rPr>
                <w:rFonts w:ascii="微软雅黑" w:eastAsia="微软雅黑" w:hAnsi="微软雅黑"/>
                <w:szCs w:val="21"/>
              </w:rPr>
              <w:t>string</w:t>
            </w:r>
            <w:r w:rsidRPr="00240407">
              <w:rPr>
                <w:rFonts w:ascii="微软雅黑" w:eastAsia="微软雅黑" w:hAnsi="微软雅黑" w:hint="eastAsia"/>
                <w:szCs w:val="21"/>
              </w:rPr>
              <w:t>[]</w:t>
            </w:r>
          </w:p>
        </w:tc>
      </w:tr>
    </w:tbl>
    <w:p w:rsidR="004B71E1" w:rsidRPr="00240407" w:rsidRDefault="00E37785" w:rsidP="0004017F">
      <w:pPr>
        <w:ind w:left="360"/>
        <w:rPr>
          <w:rFonts w:ascii="微软雅黑" w:eastAsia="微软雅黑" w:hAnsi="微软雅黑"/>
          <w:szCs w:val="21"/>
        </w:rPr>
      </w:pPr>
      <w:r w:rsidRPr="00240407">
        <w:rPr>
          <w:rFonts w:ascii="微软雅黑" w:eastAsia="微软雅黑" w:hAnsi="微软雅黑" w:hint="eastAsia"/>
          <w:szCs w:val="21"/>
        </w:rPr>
        <w:t>未经过Base64位编码时的</w:t>
      </w:r>
      <w:proofErr w:type="spellStart"/>
      <w:r w:rsidRPr="00240407">
        <w:rPr>
          <w:rFonts w:ascii="微软雅黑" w:eastAsia="微软雅黑" w:hAnsi="微软雅黑" w:hint="eastAsia"/>
          <w:szCs w:val="21"/>
        </w:rPr>
        <w:t>Json</w:t>
      </w:r>
      <w:proofErr w:type="spellEnd"/>
      <w:r w:rsidRPr="00240407">
        <w:rPr>
          <w:rFonts w:ascii="微软雅黑" w:eastAsia="微软雅黑" w:hAnsi="微软雅黑" w:hint="eastAsia"/>
          <w:szCs w:val="21"/>
        </w:rPr>
        <w:t>格式</w:t>
      </w:r>
      <w:r w:rsidR="007C68B1" w:rsidRPr="00240407">
        <w:rPr>
          <w:rFonts w:ascii="微软雅黑" w:eastAsia="微软雅黑" w:hAnsi="微软雅黑" w:hint="eastAsia"/>
          <w:szCs w:val="21"/>
        </w:rPr>
        <w:t>示例</w:t>
      </w:r>
      <w:r w:rsidR="008F0973" w:rsidRPr="00240407">
        <w:rPr>
          <w:rFonts w:ascii="微软雅黑" w:eastAsia="微软雅黑" w:hAnsi="微软雅黑" w:hint="eastAsia"/>
          <w:szCs w:val="21"/>
        </w:rPr>
        <w:t>：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{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success</w:t>
      </w:r>
      <w:proofErr w:type="gramEnd"/>
      <w:r w:rsidRPr="00240407">
        <w:rPr>
          <w:rFonts w:ascii="微软雅黑" w:eastAsia="微软雅黑" w:hAnsi="微软雅黑"/>
        </w:rPr>
        <w:t>": true,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code</w:t>
      </w:r>
      <w:proofErr w:type="gramEnd"/>
      <w:r w:rsidRPr="00240407">
        <w:rPr>
          <w:rFonts w:ascii="微软雅黑" w:eastAsia="微软雅黑" w:hAnsi="微软雅黑"/>
        </w:rPr>
        <w:t>": "0000",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 xml:space="preserve">    "message": "成功",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data</w:t>
      </w:r>
      <w:proofErr w:type="gramEnd"/>
      <w:r w:rsidRPr="00240407">
        <w:rPr>
          <w:rFonts w:ascii="微软雅黑" w:eastAsia="微软雅黑" w:hAnsi="微软雅黑"/>
        </w:rPr>
        <w:t>": [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    "barcode1",</w:t>
      </w:r>
    </w:p>
    <w:p w:rsidR="00B83A02" w:rsidRPr="00240407" w:rsidRDefault="00750EDD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    "barcode</w:t>
      </w:r>
      <w:r w:rsidRPr="00240407">
        <w:rPr>
          <w:rFonts w:ascii="微软雅黑" w:eastAsia="微软雅黑" w:hAnsi="微软雅黑" w:hint="eastAsia"/>
        </w:rPr>
        <w:t>2</w:t>
      </w:r>
      <w:r w:rsidR="00B83A02" w:rsidRPr="00240407">
        <w:rPr>
          <w:rFonts w:ascii="微软雅黑" w:eastAsia="微软雅黑" w:hAnsi="微软雅黑"/>
        </w:rPr>
        <w:t>",</w:t>
      </w:r>
    </w:p>
    <w:p w:rsidR="00B83A02" w:rsidRPr="00240407" w:rsidRDefault="00750EDD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    "barcode</w:t>
      </w:r>
      <w:r w:rsidRPr="00240407">
        <w:rPr>
          <w:rFonts w:ascii="微软雅黑" w:eastAsia="微软雅黑" w:hAnsi="微软雅黑" w:hint="eastAsia"/>
        </w:rPr>
        <w:t>3</w:t>
      </w:r>
      <w:r w:rsidR="00B83A02" w:rsidRPr="00240407">
        <w:rPr>
          <w:rFonts w:ascii="微软雅黑" w:eastAsia="微软雅黑" w:hAnsi="微软雅黑"/>
        </w:rPr>
        <w:t>"</w:t>
      </w:r>
    </w:p>
    <w:p w:rsidR="00B83A02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]</w:t>
      </w:r>
    </w:p>
    <w:p w:rsidR="0004017F" w:rsidRPr="00240407" w:rsidRDefault="00B83A02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}</w:t>
      </w:r>
    </w:p>
    <w:p w:rsidR="00296D7C" w:rsidRPr="00240407" w:rsidRDefault="00296D7C" w:rsidP="00B83A02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lastRenderedPageBreak/>
        <w:t>或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{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success</w:t>
      </w:r>
      <w:proofErr w:type="gramEnd"/>
      <w:r w:rsidRPr="00240407">
        <w:rPr>
          <w:rFonts w:ascii="微软雅黑" w:eastAsia="微软雅黑" w:hAnsi="微软雅黑"/>
        </w:rPr>
        <w:t>": false,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code</w:t>
      </w:r>
      <w:proofErr w:type="gramEnd"/>
      <w:r w:rsidRPr="00240407">
        <w:rPr>
          <w:rFonts w:ascii="微软雅黑" w:eastAsia="微软雅黑" w:hAnsi="微软雅黑"/>
        </w:rPr>
        <w:t>": "1001",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 w:hint="eastAsia"/>
        </w:rPr>
        <w:t xml:space="preserve">    "message": "非法调用(</w:t>
      </w:r>
      <w:proofErr w:type="spellStart"/>
      <w:r w:rsidRPr="00240407">
        <w:rPr>
          <w:rFonts w:ascii="微软雅黑" w:eastAsia="微软雅黑" w:hAnsi="微软雅黑" w:hint="eastAsia"/>
        </w:rPr>
        <w:t>appkey</w:t>
      </w:r>
      <w:proofErr w:type="spellEnd"/>
      <w:r w:rsidRPr="00240407">
        <w:rPr>
          <w:rFonts w:ascii="微软雅黑" w:eastAsia="微软雅黑" w:hAnsi="微软雅黑" w:hint="eastAsia"/>
        </w:rPr>
        <w:t>不合法)",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 xml:space="preserve">    "</w:t>
      </w:r>
      <w:proofErr w:type="gramStart"/>
      <w:r w:rsidRPr="00240407">
        <w:rPr>
          <w:rFonts w:ascii="微软雅黑" w:eastAsia="微软雅黑" w:hAnsi="微软雅黑"/>
        </w:rPr>
        <w:t>data</w:t>
      </w:r>
      <w:proofErr w:type="gramEnd"/>
      <w:r w:rsidRPr="00240407">
        <w:rPr>
          <w:rFonts w:ascii="微软雅黑" w:eastAsia="微软雅黑" w:hAnsi="微软雅黑"/>
        </w:rPr>
        <w:t>": null</w:t>
      </w:r>
    </w:p>
    <w:p w:rsidR="00296D7C" w:rsidRPr="00240407" w:rsidRDefault="00296D7C" w:rsidP="00296D7C">
      <w:pPr>
        <w:ind w:left="360"/>
        <w:rPr>
          <w:rFonts w:ascii="微软雅黑" w:eastAsia="微软雅黑" w:hAnsi="微软雅黑"/>
        </w:rPr>
      </w:pPr>
      <w:r w:rsidRPr="00240407">
        <w:rPr>
          <w:rFonts w:ascii="微软雅黑" w:eastAsia="微软雅黑" w:hAnsi="微软雅黑"/>
        </w:rPr>
        <w:t>}</w:t>
      </w:r>
    </w:p>
    <w:sectPr w:rsidR="00296D7C" w:rsidRPr="00240407" w:rsidSect="007533A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8" w:rsidRDefault="00830348" w:rsidP="009019CC">
      <w:r>
        <w:separator/>
      </w:r>
    </w:p>
  </w:endnote>
  <w:endnote w:type="continuationSeparator" w:id="0">
    <w:p w:rsidR="00830348" w:rsidRDefault="00830348" w:rsidP="0090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5762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657E6" w:rsidRDefault="002657E6" w:rsidP="00186194">
            <w:pPr>
              <w:pStyle w:val="a5"/>
              <w:ind w:right="360"/>
              <w:jc w:val="center"/>
            </w:pPr>
            <w:proofErr w:type="gramStart"/>
            <w:r>
              <w:rPr>
                <w:rFonts w:hint="eastAsia"/>
              </w:rPr>
              <w:t>捷科软件</w:t>
            </w:r>
            <w:proofErr w:type="gramEnd"/>
            <w:r>
              <w:rPr>
                <w:rFonts w:hint="eastAsia"/>
              </w:rPr>
              <w:t>技术有限公司</w:t>
            </w:r>
            <w:r>
              <w:rPr>
                <w:rFonts w:hint="eastAsia"/>
              </w:rPr>
              <w:t>(</w:t>
            </w:r>
            <w:proofErr w:type="spellStart"/>
            <w:r w:rsidR="0014318E">
              <w:pict>
                <v:line id="_x0000_s1027" style="position:absolute;left:0;text-align:left;z-index:251660288;mso-position-horizontal-relative:text;mso-position-vertical-relative:text" from="-5.65pt,-4.1pt" to="458.9pt,-4.1pt"/>
              </w:pict>
            </w:r>
            <w:r>
              <w:rPr>
                <w:rFonts w:ascii="Arial" w:eastAsia="Arial Unicode MS" w:hAnsi="Arial" w:cs="Arial"/>
                <w:b/>
                <w:i/>
              </w:rPr>
              <w:t>JIEk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hint="eastAsia"/>
                <w:b/>
              </w:rPr>
              <w:t>Software</w:t>
            </w:r>
            <w:r>
              <w:rPr>
                <w:rFonts w:ascii="Arial" w:hAnsi="Arial"/>
                <w:b/>
              </w:rPr>
              <w:t xml:space="preserve"> Technology Co. Ltd.</w:t>
            </w:r>
            <w:r>
              <w:rPr>
                <w:rFonts w:hint="eastAsia"/>
              </w:rPr>
              <w:t>)</w:t>
            </w:r>
          </w:p>
          <w:p w:rsidR="00C91DC1" w:rsidRPr="00E13BE6" w:rsidRDefault="00E13BE6" w:rsidP="00186194">
            <w:pPr>
              <w:pStyle w:val="a5"/>
              <w:jc w:val="center"/>
            </w:pPr>
            <w:r w:rsidRPr="00E13BE6">
              <w:rPr>
                <w:rFonts w:ascii="微软雅黑" w:eastAsia="微软雅黑" w:hAnsi="微软雅黑"/>
                <w:lang w:val="zh-CN"/>
              </w:rPr>
              <w:t xml:space="preserve"> </w: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Pr="008B6878">
              <w:rPr>
                <w:rFonts w:ascii="微软雅黑" w:eastAsia="微软雅黑" w:hAnsi="微软雅黑"/>
              </w:rPr>
              <w:instrText>PAGE</w:instrTex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3991">
              <w:rPr>
                <w:rFonts w:ascii="微软雅黑" w:eastAsia="微软雅黑" w:hAnsi="微软雅黑"/>
                <w:noProof/>
              </w:rPr>
              <w:t>1</w: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8B6878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Pr="008B6878">
              <w:rPr>
                <w:rFonts w:ascii="微软雅黑" w:eastAsia="微软雅黑" w:hAnsi="微软雅黑"/>
              </w:rPr>
              <w:instrText>NUMPAGES</w:instrTex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3991">
              <w:rPr>
                <w:rFonts w:ascii="微软雅黑" w:eastAsia="微软雅黑" w:hAnsi="微软雅黑"/>
                <w:noProof/>
              </w:rPr>
              <w:t>5</w:t>
            </w:r>
            <w:r w:rsidR="0014318E" w:rsidRPr="008B6878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8" w:rsidRDefault="00830348" w:rsidP="009019CC">
      <w:r>
        <w:separator/>
      </w:r>
    </w:p>
  </w:footnote>
  <w:footnote w:type="continuationSeparator" w:id="0">
    <w:p w:rsidR="00830348" w:rsidRDefault="00830348" w:rsidP="0090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13" w:rsidRPr="002E2A13" w:rsidRDefault="002E2A13" w:rsidP="002E2A13">
    <w:pPr>
      <w:pStyle w:val="a4"/>
      <w:tabs>
        <w:tab w:val="clear" w:pos="4153"/>
        <w:tab w:val="clear" w:pos="8306"/>
        <w:tab w:val="left" w:pos="7935"/>
      </w:tabs>
      <w:ind w:right="180"/>
      <w:jc w:val="left"/>
      <w:rPr>
        <w:bCs/>
        <w:shd w:val="clear" w:color="auto" w:fill="313E99"/>
      </w:rPr>
    </w:pPr>
    <w:r>
      <w:rPr>
        <w:noProof/>
      </w:rPr>
      <w:drawing>
        <wp:inline distT="0" distB="0" distL="0" distR="0">
          <wp:extent cx="723900" cy="20955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 w:rsidRPr="00A53F75">
      <w:rPr>
        <w:rFonts w:hint="eastAsia"/>
        <w:color w:val="3366FF"/>
      </w:rPr>
      <w:t xml:space="preserve">  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快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捷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源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自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科</w:t>
    </w:r>
    <w:r w:rsidRPr="00A53F75">
      <w:rPr>
        <w:rFonts w:hint="eastAsia"/>
        <w:b/>
        <w:color w:val="3366FF"/>
        <w:sz w:val="24"/>
        <w:szCs w:val="24"/>
      </w:rPr>
      <w:t xml:space="preserve"> </w:t>
    </w:r>
    <w:r w:rsidRPr="00A53F75">
      <w:rPr>
        <w:rFonts w:hint="eastAsia"/>
        <w:b/>
        <w:color w:val="3366FF"/>
        <w:sz w:val="24"/>
        <w:szCs w:val="24"/>
      </w:rPr>
      <w:t>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D478B"/>
    <w:multiLevelType w:val="hybridMultilevel"/>
    <w:tmpl w:val="EF7868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5F9E0A0C"/>
    <w:multiLevelType w:val="hybridMultilevel"/>
    <w:tmpl w:val="91BA26EA"/>
    <w:lvl w:ilvl="0" w:tplc="80A0EC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9CC"/>
    <w:rsid w:val="00006D33"/>
    <w:rsid w:val="000070AC"/>
    <w:rsid w:val="00022C93"/>
    <w:rsid w:val="0004017F"/>
    <w:rsid w:val="00044710"/>
    <w:rsid w:val="0005381B"/>
    <w:rsid w:val="00057279"/>
    <w:rsid w:val="00061648"/>
    <w:rsid w:val="000A7942"/>
    <w:rsid w:val="000C4754"/>
    <w:rsid w:val="000C58F0"/>
    <w:rsid w:val="000D0786"/>
    <w:rsid w:val="001209EE"/>
    <w:rsid w:val="0012494C"/>
    <w:rsid w:val="00127752"/>
    <w:rsid w:val="00140A12"/>
    <w:rsid w:val="0014318E"/>
    <w:rsid w:val="001465D6"/>
    <w:rsid w:val="00173E91"/>
    <w:rsid w:val="00182452"/>
    <w:rsid w:val="00183488"/>
    <w:rsid w:val="00186194"/>
    <w:rsid w:val="001A1850"/>
    <w:rsid w:val="001D3E40"/>
    <w:rsid w:val="001E5EB6"/>
    <w:rsid w:val="001F4303"/>
    <w:rsid w:val="001F7F77"/>
    <w:rsid w:val="00212016"/>
    <w:rsid w:val="00240407"/>
    <w:rsid w:val="00240C0B"/>
    <w:rsid w:val="0024168A"/>
    <w:rsid w:val="00263518"/>
    <w:rsid w:val="002657E6"/>
    <w:rsid w:val="00280A7A"/>
    <w:rsid w:val="00282005"/>
    <w:rsid w:val="00290457"/>
    <w:rsid w:val="002964B2"/>
    <w:rsid w:val="00296D7C"/>
    <w:rsid w:val="002977CF"/>
    <w:rsid w:val="002B20BA"/>
    <w:rsid w:val="002B6B39"/>
    <w:rsid w:val="002D355F"/>
    <w:rsid w:val="002E2A13"/>
    <w:rsid w:val="002E3EDB"/>
    <w:rsid w:val="002F2E7A"/>
    <w:rsid w:val="002F7CA8"/>
    <w:rsid w:val="0030528E"/>
    <w:rsid w:val="003136D8"/>
    <w:rsid w:val="00320CBC"/>
    <w:rsid w:val="00330B34"/>
    <w:rsid w:val="00334D7A"/>
    <w:rsid w:val="00355670"/>
    <w:rsid w:val="00360A5B"/>
    <w:rsid w:val="00361A02"/>
    <w:rsid w:val="00362339"/>
    <w:rsid w:val="00373D31"/>
    <w:rsid w:val="003D1260"/>
    <w:rsid w:val="003E1642"/>
    <w:rsid w:val="003E7F8B"/>
    <w:rsid w:val="00401122"/>
    <w:rsid w:val="004102EB"/>
    <w:rsid w:val="004435BC"/>
    <w:rsid w:val="00445F42"/>
    <w:rsid w:val="004724A0"/>
    <w:rsid w:val="00497857"/>
    <w:rsid w:val="004B4DD3"/>
    <w:rsid w:val="004B71E1"/>
    <w:rsid w:val="004E0DE6"/>
    <w:rsid w:val="004E6B86"/>
    <w:rsid w:val="00547CEF"/>
    <w:rsid w:val="00557913"/>
    <w:rsid w:val="00564E84"/>
    <w:rsid w:val="00581CB8"/>
    <w:rsid w:val="00583F8E"/>
    <w:rsid w:val="00593B8F"/>
    <w:rsid w:val="00597EA9"/>
    <w:rsid w:val="005B2F15"/>
    <w:rsid w:val="005E381C"/>
    <w:rsid w:val="005E5A4B"/>
    <w:rsid w:val="005F3F9B"/>
    <w:rsid w:val="005F5340"/>
    <w:rsid w:val="006205C1"/>
    <w:rsid w:val="00640BCC"/>
    <w:rsid w:val="00642189"/>
    <w:rsid w:val="0065026B"/>
    <w:rsid w:val="006571F3"/>
    <w:rsid w:val="006722CB"/>
    <w:rsid w:val="00674DAE"/>
    <w:rsid w:val="0068064C"/>
    <w:rsid w:val="006C358A"/>
    <w:rsid w:val="006C4366"/>
    <w:rsid w:val="006F023B"/>
    <w:rsid w:val="007024CD"/>
    <w:rsid w:val="00711B96"/>
    <w:rsid w:val="007234DE"/>
    <w:rsid w:val="00726D51"/>
    <w:rsid w:val="00733407"/>
    <w:rsid w:val="00750EDD"/>
    <w:rsid w:val="007533A5"/>
    <w:rsid w:val="007660FF"/>
    <w:rsid w:val="007748B0"/>
    <w:rsid w:val="007B78D9"/>
    <w:rsid w:val="007C53EF"/>
    <w:rsid w:val="007C68B1"/>
    <w:rsid w:val="007C6B3A"/>
    <w:rsid w:val="007D2CBC"/>
    <w:rsid w:val="007E36C3"/>
    <w:rsid w:val="007F6FC6"/>
    <w:rsid w:val="007F757F"/>
    <w:rsid w:val="008070E0"/>
    <w:rsid w:val="0080796E"/>
    <w:rsid w:val="00811D0C"/>
    <w:rsid w:val="0081505C"/>
    <w:rsid w:val="0081556A"/>
    <w:rsid w:val="00824211"/>
    <w:rsid w:val="00830348"/>
    <w:rsid w:val="00831D93"/>
    <w:rsid w:val="0086324F"/>
    <w:rsid w:val="00873595"/>
    <w:rsid w:val="0088589D"/>
    <w:rsid w:val="00891751"/>
    <w:rsid w:val="0089223A"/>
    <w:rsid w:val="0089368E"/>
    <w:rsid w:val="0089474E"/>
    <w:rsid w:val="008A6FB7"/>
    <w:rsid w:val="008A7D5E"/>
    <w:rsid w:val="008B6878"/>
    <w:rsid w:val="008D0D59"/>
    <w:rsid w:val="008D7A91"/>
    <w:rsid w:val="008E6A08"/>
    <w:rsid w:val="008E6C31"/>
    <w:rsid w:val="008F0973"/>
    <w:rsid w:val="008F10D8"/>
    <w:rsid w:val="008F1670"/>
    <w:rsid w:val="008F4716"/>
    <w:rsid w:val="009019CC"/>
    <w:rsid w:val="00922FA8"/>
    <w:rsid w:val="009247C9"/>
    <w:rsid w:val="00953EDE"/>
    <w:rsid w:val="0095765E"/>
    <w:rsid w:val="009609D9"/>
    <w:rsid w:val="00971F68"/>
    <w:rsid w:val="009756A8"/>
    <w:rsid w:val="00982D62"/>
    <w:rsid w:val="009A0574"/>
    <w:rsid w:val="009B0FF5"/>
    <w:rsid w:val="009C3B9A"/>
    <w:rsid w:val="009E3991"/>
    <w:rsid w:val="009F091C"/>
    <w:rsid w:val="00A20924"/>
    <w:rsid w:val="00A41CD1"/>
    <w:rsid w:val="00A47EC4"/>
    <w:rsid w:val="00A553A2"/>
    <w:rsid w:val="00A61BF0"/>
    <w:rsid w:val="00A6278A"/>
    <w:rsid w:val="00A81A9A"/>
    <w:rsid w:val="00A82462"/>
    <w:rsid w:val="00A846DA"/>
    <w:rsid w:val="00A92789"/>
    <w:rsid w:val="00AA1E89"/>
    <w:rsid w:val="00AC5814"/>
    <w:rsid w:val="00AE1A6F"/>
    <w:rsid w:val="00B13EB8"/>
    <w:rsid w:val="00B22CB2"/>
    <w:rsid w:val="00B260E8"/>
    <w:rsid w:val="00B40A74"/>
    <w:rsid w:val="00B423C8"/>
    <w:rsid w:val="00B52D7F"/>
    <w:rsid w:val="00B83A02"/>
    <w:rsid w:val="00B86F6A"/>
    <w:rsid w:val="00BA0A61"/>
    <w:rsid w:val="00BB00CC"/>
    <w:rsid w:val="00BC1D08"/>
    <w:rsid w:val="00BC3BBE"/>
    <w:rsid w:val="00BC42BF"/>
    <w:rsid w:val="00BC62AB"/>
    <w:rsid w:val="00BD33A8"/>
    <w:rsid w:val="00C17682"/>
    <w:rsid w:val="00C249A2"/>
    <w:rsid w:val="00C4033C"/>
    <w:rsid w:val="00C72C11"/>
    <w:rsid w:val="00C91DC1"/>
    <w:rsid w:val="00CC43B9"/>
    <w:rsid w:val="00CD0A87"/>
    <w:rsid w:val="00CF6EB3"/>
    <w:rsid w:val="00D26E8C"/>
    <w:rsid w:val="00D32B5F"/>
    <w:rsid w:val="00D4659C"/>
    <w:rsid w:val="00D46B6C"/>
    <w:rsid w:val="00D51A32"/>
    <w:rsid w:val="00D74A75"/>
    <w:rsid w:val="00D864A3"/>
    <w:rsid w:val="00D950B2"/>
    <w:rsid w:val="00DA385B"/>
    <w:rsid w:val="00DB164C"/>
    <w:rsid w:val="00DB53CA"/>
    <w:rsid w:val="00DD34AF"/>
    <w:rsid w:val="00DE1B40"/>
    <w:rsid w:val="00E11DCD"/>
    <w:rsid w:val="00E13BE6"/>
    <w:rsid w:val="00E26EA7"/>
    <w:rsid w:val="00E37785"/>
    <w:rsid w:val="00E54EBA"/>
    <w:rsid w:val="00E7602E"/>
    <w:rsid w:val="00E94CD2"/>
    <w:rsid w:val="00EA2F19"/>
    <w:rsid w:val="00EA429E"/>
    <w:rsid w:val="00EA64BA"/>
    <w:rsid w:val="00EC4767"/>
    <w:rsid w:val="00ED3218"/>
    <w:rsid w:val="00EE0BB1"/>
    <w:rsid w:val="00EF1200"/>
    <w:rsid w:val="00EF45D4"/>
    <w:rsid w:val="00EF5B84"/>
    <w:rsid w:val="00F3299F"/>
    <w:rsid w:val="00F509A0"/>
    <w:rsid w:val="00F55ADE"/>
    <w:rsid w:val="00F57E33"/>
    <w:rsid w:val="00F7486D"/>
    <w:rsid w:val="00F7647A"/>
    <w:rsid w:val="00FA2ACE"/>
    <w:rsid w:val="00FB0089"/>
    <w:rsid w:val="00FB127F"/>
    <w:rsid w:val="00FC7BDD"/>
    <w:rsid w:val="00FD2413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81B"/>
    <w:pPr>
      <w:jc w:val="left"/>
      <w:outlineLvl w:val="0"/>
    </w:pPr>
    <w:rPr>
      <w:rFonts w:ascii="微软雅黑" w:eastAsia="微软雅黑" w:hAnsi="微软雅黑" w:cs="Times New Roman"/>
      <w:b/>
      <w:bCs/>
      <w:kern w:val="44"/>
      <w:sz w:val="36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5381B"/>
    <w:pPr>
      <w:ind w:left="720" w:firstLineChars="0" w:hanging="360"/>
      <w:jc w:val="left"/>
      <w:outlineLvl w:val="1"/>
    </w:pPr>
    <w:rPr>
      <w:rFonts w:ascii="微软雅黑" w:eastAsia="微软雅黑" w:hAnsi="微软雅黑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05381B"/>
    <w:rPr>
      <w:rFonts w:ascii="微软雅黑" w:eastAsia="微软雅黑" w:hAnsi="微软雅黑" w:cs="Times New Roman"/>
      <w:b/>
      <w:bCs/>
      <w:kern w:val="44"/>
      <w:sz w:val="36"/>
      <w:szCs w:val="44"/>
    </w:rPr>
  </w:style>
  <w:style w:type="paragraph" w:styleId="a0">
    <w:name w:val="List Paragraph"/>
    <w:basedOn w:val="a"/>
    <w:uiPriority w:val="34"/>
    <w:qFormat/>
    <w:rsid w:val="005F5340"/>
    <w:pPr>
      <w:ind w:firstLineChars="200" w:firstLine="420"/>
    </w:pPr>
  </w:style>
  <w:style w:type="paragraph" w:styleId="a4">
    <w:name w:val="header"/>
    <w:basedOn w:val="a"/>
    <w:link w:val="Char"/>
    <w:unhideWhenUsed/>
    <w:rsid w:val="0090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019CC"/>
    <w:rPr>
      <w:sz w:val="18"/>
      <w:szCs w:val="18"/>
    </w:rPr>
  </w:style>
  <w:style w:type="paragraph" w:styleId="a5">
    <w:name w:val="footer"/>
    <w:basedOn w:val="a"/>
    <w:link w:val="Char0"/>
    <w:unhideWhenUsed/>
    <w:rsid w:val="0090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019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019CC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9019CC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05381B"/>
    <w:rPr>
      <w:rFonts w:ascii="微软雅黑" w:eastAsia="微软雅黑" w:hAnsi="微软雅黑"/>
      <w:b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5670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55670"/>
  </w:style>
  <w:style w:type="paragraph" w:styleId="20">
    <w:name w:val="toc 2"/>
    <w:basedOn w:val="a"/>
    <w:next w:val="a"/>
    <w:autoRedefine/>
    <w:uiPriority w:val="39"/>
    <w:unhideWhenUsed/>
    <w:rsid w:val="00355670"/>
    <w:pPr>
      <w:ind w:leftChars="200" w:left="420"/>
    </w:pPr>
  </w:style>
  <w:style w:type="character" w:styleId="a7">
    <w:name w:val="Hyperlink"/>
    <w:basedOn w:val="a1"/>
    <w:uiPriority w:val="99"/>
    <w:unhideWhenUsed/>
    <w:rsid w:val="00355670"/>
    <w:rPr>
      <w:color w:val="0000FF" w:themeColor="hyperlink"/>
      <w:u w:val="single"/>
    </w:rPr>
  </w:style>
  <w:style w:type="character" w:customStyle="1" w:styleId="a8">
    <w:name w:val="页脚 字符"/>
    <w:locked/>
    <w:rsid w:val="002E2A13"/>
    <w:rPr>
      <w:rFonts w:eastAsia="宋体"/>
      <w:kern w:val="2"/>
      <w:sz w:val="18"/>
      <w:szCs w:val="18"/>
      <w:lang w:val="en-US" w:eastAsia="zh-CN" w:bidi="ar-SA"/>
    </w:rPr>
  </w:style>
  <w:style w:type="character" w:styleId="a9">
    <w:name w:val="page number"/>
    <w:basedOn w:val="a1"/>
    <w:rsid w:val="002E2A13"/>
  </w:style>
  <w:style w:type="paragraph" w:styleId="HTML">
    <w:name w:val="HTML Preformatted"/>
    <w:basedOn w:val="a"/>
    <w:link w:val="HTMLChar1"/>
    <w:uiPriority w:val="99"/>
    <w:unhideWhenUsed/>
    <w:rsid w:val="00885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8589D"/>
    <w:rPr>
      <w:rFonts w:ascii="Courier New" w:hAnsi="Courier New" w:cs="Courier New"/>
      <w:sz w:val="20"/>
      <w:szCs w:val="20"/>
    </w:rPr>
  </w:style>
  <w:style w:type="character" w:customStyle="1" w:styleId="HTMLChar1">
    <w:name w:val="HTML 预设格式 Char1"/>
    <w:link w:val="HTML"/>
    <w:uiPriority w:val="99"/>
    <w:rsid w:val="0088589D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DA82-CD3D-46A0-9E89-7AE9D27B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OFT</dc:creator>
  <cp:keywords/>
  <dc:description/>
  <cp:lastModifiedBy>JKSOFT</cp:lastModifiedBy>
  <cp:revision>228</cp:revision>
  <dcterms:created xsi:type="dcterms:W3CDTF">2017-04-11T06:42:00Z</dcterms:created>
  <dcterms:modified xsi:type="dcterms:W3CDTF">2017-04-18T06:55:00Z</dcterms:modified>
</cp:coreProperties>
</file>